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B578EC">
        <w:rPr>
          <w:rFonts w:ascii="Arial" w:hAnsi="Arial" w:cs="Arial"/>
          <w:b/>
          <w:sz w:val="32"/>
          <w:szCs w:val="32"/>
        </w:rPr>
        <w:t>2</w:t>
      </w:r>
      <w:r w:rsidR="000F5C13">
        <w:rPr>
          <w:rFonts w:ascii="Arial" w:hAnsi="Arial" w:cs="Arial"/>
          <w:b/>
          <w:sz w:val="32"/>
          <w:szCs w:val="32"/>
        </w:rPr>
        <w:t>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F10855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EA4D7B">
        <w:rPr>
          <w:rFonts w:ascii="Arial" w:hAnsi="Arial" w:cs="Arial"/>
          <w:sz w:val="24"/>
          <w:szCs w:val="24"/>
        </w:rPr>
        <w:t>.</w:t>
      </w:r>
      <w:r w:rsidR="00415D2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201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2053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855">
        <w:rPr>
          <w:rFonts w:ascii="Arial" w:hAnsi="Arial" w:cs="Arial"/>
          <w:color w:val="000000" w:themeColor="text1"/>
          <w:sz w:val="24"/>
          <w:szCs w:val="24"/>
        </w:rPr>
        <w:t>2700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DC" w:rsidRDefault="00B30FDC" w:rsidP="003F02A9">
      <w:pPr>
        <w:spacing w:after="0" w:line="240" w:lineRule="auto"/>
      </w:pPr>
      <w:r>
        <w:separator/>
      </w:r>
    </w:p>
  </w:endnote>
  <w:endnote w:type="continuationSeparator" w:id="0">
    <w:p w:rsidR="00B30FDC" w:rsidRDefault="00B30FDC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624FA4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B578EC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DC" w:rsidRDefault="00B30FDC" w:rsidP="003F02A9">
      <w:pPr>
        <w:spacing w:after="0" w:line="240" w:lineRule="auto"/>
      </w:pPr>
      <w:r>
        <w:separator/>
      </w:r>
    </w:p>
  </w:footnote>
  <w:footnote w:type="continuationSeparator" w:id="0">
    <w:p w:rsidR="00B30FDC" w:rsidRDefault="00B30FDC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107CC"/>
    <w:rsid w:val="001330CA"/>
    <w:rsid w:val="00151E40"/>
    <w:rsid w:val="00170D52"/>
    <w:rsid w:val="001717CC"/>
    <w:rsid w:val="00172227"/>
    <w:rsid w:val="00182E99"/>
    <w:rsid w:val="001A5056"/>
    <w:rsid w:val="001B743D"/>
    <w:rsid w:val="00235FD4"/>
    <w:rsid w:val="002528FA"/>
    <w:rsid w:val="00274899"/>
    <w:rsid w:val="0028227C"/>
    <w:rsid w:val="0028235B"/>
    <w:rsid w:val="00296B0E"/>
    <w:rsid w:val="002C27EE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24FA4"/>
    <w:rsid w:val="00643F99"/>
    <w:rsid w:val="00644D09"/>
    <w:rsid w:val="00652C3C"/>
    <w:rsid w:val="00663185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1589D"/>
    <w:rsid w:val="00832B97"/>
    <w:rsid w:val="00850A08"/>
    <w:rsid w:val="0085297A"/>
    <w:rsid w:val="0087195E"/>
    <w:rsid w:val="008E75F6"/>
    <w:rsid w:val="008F004E"/>
    <w:rsid w:val="008F2CDD"/>
    <w:rsid w:val="008F62C1"/>
    <w:rsid w:val="008F7685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30FDC"/>
    <w:rsid w:val="00B42D1A"/>
    <w:rsid w:val="00B4424B"/>
    <w:rsid w:val="00B578EC"/>
    <w:rsid w:val="00B810C9"/>
    <w:rsid w:val="00B84629"/>
    <w:rsid w:val="00B90645"/>
    <w:rsid w:val="00BF7648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106B7"/>
    <w:rsid w:val="00F10855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A9C0-52D1-4C28-A9ED-A8B107B2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3</cp:revision>
  <cp:lastPrinted>2014-04-18T02:00:00Z</cp:lastPrinted>
  <dcterms:created xsi:type="dcterms:W3CDTF">2015-07-02T01:47:00Z</dcterms:created>
  <dcterms:modified xsi:type="dcterms:W3CDTF">2015-07-02T01:58:00Z</dcterms:modified>
</cp:coreProperties>
</file>